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6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Земляне", сектор</w:t>
      </w:r>
      <w:proofErr w:type="gramStart"/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</w:t>
      </w:r>
      <w:proofErr w:type="gramEnd"/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8, дача 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бова Людмил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30A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бов</w:t>
      </w:r>
      <w:r w:rsid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86B1F" w:rsidRP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86B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0AC1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1E4D-7B02-4519-992A-7488E69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5-24T05:57:00Z</cp:lastPrinted>
  <dcterms:created xsi:type="dcterms:W3CDTF">2021-10-04T04:21:00Z</dcterms:created>
  <dcterms:modified xsi:type="dcterms:W3CDTF">2023-05-25T09:16:00Z</dcterms:modified>
</cp:coreProperties>
</file>